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178" w:rsidRPr="00C54178" w:rsidRDefault="00C54178" w:rsidP="00C54178">
      <w:pPr>
        <w:spacing w:line="380" w:lineRule="exact"/>
        <w:ind w:firstLineChars="0" w:firstLine="0"/>
        <w:rPr>
          <w:rFonts w:ascii="宋体" w:eastAsia="宋体" w:hAnsi="宋体" w:hint="eastAsia"/>
        </w:rPr>
      </w:pPr>
      <w:bookmarkStart w:id="0" w:name="_GoBack"/>
      <w:bookmarkEnd w:id="0"/>
      <w:r w:rsidRPr="00C54178">
        <w:rPr>
          <w:rFonts w:ascii="宋体" w:eastAsia="宋体" w:hAnsi="宋体" w:hint="eastAsia"/>
        </w:rPr>
        <w:t>1.java平台版本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Java平台包括标准版（J2SE）、企业版（J2EE）和微缩版（J2ME）三个版本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Standard Edition(标准版) J2SE 包含那些构成Java语言核心的类。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ab/>
        <w:t>比如：数据库连接、接口定义、输入/输出、网络编程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Enterprise Edition(企业版) J2EE 包含J2SE 中的类，并且还包含用于开发企业级应用的类。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ab/>
        <w:t>比如：EJB、servlet、JSP、XML、事务控制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Micro Edition(微缩版) J2ME 包含J2SE中一部分类，用于消费类电子产品的软件开发。</w:t>
      </w:r>
    </w:p>
    <w:p w:rsidR="0098241C" w:rsidRDefault="00C54178" w:rsidP="00C54178">
      <w:pPr>
        <w:spacing w:line="380" w:lineRule="exact"/>
        <w:ind w:firstLine="480"/>
        <w:rPr>
          <w:rFonts w:ascii="宋体" w:eastAsia="宋体" w:hAnsi="宋体"/>
        </w:rPr>
      </w:pPr>
      <w:r w:rsidRPr="00C54178">
        <w:rPr>
          <w:rFonts w:ascii="宋体" w:eastAsia="宋体" w:hAnsi="宋体" w:hint="eastAsia"/>
        </w:rPr>
        <w:tab/>
        <w:t>比如：呼机、智能卡、手机、PDA、机顶盒</w:t>
      </w:r>
    </w:p>
    <w:p w:rsidR="00C54178" w:rsidRPr="00C54178" w:rsidRDefault="00C54178" w:rsidP="0098241C">
      <w:pPr>
        <w:spacing w:line="380" w:lineRule="exact"/>
        <w:ind w:firstLineChars="0" w:firstLine="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>2.软件开发中使用的开发工具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SDK： software development kit  软件开发包 函数库或者工具等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JDK  java development kit      面向开发人员的java开发工具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JRE  java runtime enviroment   java运行环境,是面向应用程序使用者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注意：JDK安装后一般都会包含JRE的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API application program interface 应用程序编程接口</w:t>
      </w:r>
    </w:p>
    <w:p w:rsid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别人开发好的供我们来使用(java)代码就称为API，API都会有一个API说明文档，让我们去查阅学习别人写好的代码如何来使用</w:t>
      </w:r>
    </w:p>
    <w:p w:rsidR="00C54178" w:rsidRPr="00C54178" w:rsidRDefault="0098241C" w:rsidP="0098241C">
      <w:pPr>
        <w:spacing w:line="380" w:lineRule="exact"/>
        <w:ind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3</w:t>
      </w:r>
      <w:r w:rsidR="00C54178" w:rsidRPr="00C54178">
        <w:rPr>
          <w:rFonts w:ascii="宋体" w:eastAsia="宋体" w:hAnsi="宋体" w:hint="eastAsia"/>
        </w:rPr>
        <w:t>.JDK主要包括内容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a. Java虚拟机：负责解析和执行Java程序。Java虚拟机可运行在各种平台(OS)上一次编译 多次运行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 2.Java虚拟机就是一个字节码翻译器，它将字节码文件翻译成各个系统对应的机器码。确保字节码文件能在各个系统正确运行。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b. JDK类库(API)：　 提供最基础的Java类及各种实用类。java.lang, java.io, java.util, javax.swing和java.sql包中的类都位于JDK类库中。src.zip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c. 开发工具：  这些开发工具都是可执行程序，主要包括：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 javac.exe         编译工具；</w:t>
      </w:r>
    </w:p>
    <w:p w:rsidR="00C54178" w:rsidRP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 javadoc.exe       生成JavaDoc文档的工具</w:t>
      </w:r>
    </w:p>
    <w:p w:rsidR="00C54178" w:rsidRDefault="00C54178" w:rsidP="00C54178">
      <w:pPr>
        <w:spacing w:line="380" w:lineRule="exact"/>
        <w:ind w:firstLine="480"/>
        <w:rPr>
          <w:rFonts w:ascii="宋体" w:eastAsia="宋体" w:hAnsi="宋体" w:hint="eastAsia"/>
        </w:rPr>
      </w:pPr>
      <w:r w:rsidRPr="00C54178">
        <w:rPr>
          <w:rFonts w:ascii="宋体" w:eastAsia="宋体" w:hAnsi="宋体" w:hint="eastAsia"/>
        </w:rPr>
        <w:t xml:space="preserve">   jar.exe           打包工具</w:t>
      </w:r>
    </w:p>
    <w:p w:rsidR="00EB7384" w:rsidRPr="00C72BBF" w:rsidRDefault="00EB7384" w:rsidP="00C54178">
      <w:pPr>
        <w:spacing w:line="380" w:lineRule="exact"/>
        <w:ind w:firstLine="480"/>
        <w:rPr>
          <w:rFonts w:ascii="宋体" w:eastAsia="宋体" w:hAnsi="宋体" w:hint="eastAsia"/>
        </w:rPr>
      </w:pPr>
    </w:p>
    <w:sectPr w:rsidR="00EB7384" w:rsidRPr="00C72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6C6" w:rsidRDefault="007846C6">
      <w:pPr>
        <w:spacing w:line="240" w:lineRule="auto"/>
        <w:ind w:firstLine="480"/>
      </w:pPr>
      <w:r>
        <w:separator/>
      </w:r>
    </w:p>
  </w:endnote>
  <w:endnote w:type="continuationSeparator" w:id="0">
    <w:p w:rsidR="007846C6" w:rsidRDefault="007846C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A3547E">
    <w:pPr>
      <w:spacing w:line="440" w:lineRule="exact"/>
      <w:ind w:firstLineChars="0" w:firstLine="0"/>
      <w:rPr>
        <w:rFonts w:eastAsia="楷体_GB2312"/>
        <w:b/>
        <w:sz w:val="26"/>
        <w:szCs w:val="26"/>
      </w:rPr>
    </w:pPr>
    <w:r>
      <w:rPr>
        <w:rFonts w:eastAsia="楷体_GB2312"/>
        <w:b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120130" cy="0"/>
              <wp:effectExtent l="9525" t="11430" r="13970" b="17145"/>
              <wp:wrapNone/>
              <wp:docPr id="1" name="直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46CF3" id="直线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" strokeweight="1.25pt"/>
          </w:pict>
        </mc:Fallback>
      </mc:AlternateContent>
    </w:r>
    <w:r w:rsidR="00EB7384">
      <w:rPr>
        <w:rFonts w:eastAsia="楷体_GB2312"/>
        <w:b/>
        <w:sz w:val="26"/>
        <w:szCs w:val="26"/>
      </w:rPr>
      <w:t>评分：</w:t>
    </w:r>
    <w:r w:rsidR="00EB7384">
      <w:rPr>
        <w:rFonts w:eastAsia="楷体_GB2312"/>
        <w:b/>
        <w:sz w:val="26"/>
        <w:szCs w:val="26"/>
      </w:rPr>
      <w:t xml:space="preserve">              </w:t>
    </w:r>
    <w:r w:rsidR="00EB7384">
      <w:rPr>
        <w:rFonts w:eastAsia="楷体_GB2312"/>
        <w:b/>
        <w:sz w:val="26"/>
        <w:szCs w:val="26"/>
      </w:rPr>
      <w:t>指导教师：</w:t>
    </w:r>
    <w:r w:rsidR="00EB7384">
      <w:rPr>
        <w:rFonts w:eastAsia="楷体_GB2312"/>
        <w:b/>
        <w:sz w:val="26"/>
        <w:szCs w:val="26"/>
      </w:rPr>
      <w:t xml:space="preserve">                            </w:t>
    </w:r>
    <w:r w:rsidR="00EB7384">
      <w:rPr>
        <w:rFonts w:eastAsia="楷体_GB2312"/>
        <w:b/>
        <w:sz w:val="26"/>
        <w:szCs w:val="26"/>
      </w:rPr>
      <w:t>第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PAGE  \* Arabic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  <w:lang w:val="en-US" w:eastAsia="zh-CN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  <w:r w:rsidR="00EB7384">
      <w:rPr>
        <w:rFonts w:eastAsia="楷体_GB2312"/>
        <w:b/>
        <w:sz w:val="26"/>
        <w:szCs w:val="26"/>
      </w:rPr>
      <w:t>,</w:t>
    </w:r>
    <w:r w:rsidR="00EB7384">
      <w:rPr>
        <w:rFonts w:eastAsia="楷体_GB2312"/>
        <w:b/>
        <w:sz w:val="26"/>
        <w:szCs w:val="26"/>
      </w:rPr>
      <w:t>共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NUMPAGES 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  <w:lang w:val="en-US" w:eastAsia="zh-CN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6C6" w:rsidRDefault="007846C6">
      <w:pPr>
        <w:spacing w:line="240" w:lineRule="auto"/>
        <w:ind w:firstLine="480"/>
      </w:pPr>
      <w:r>
        <w:separator/>
      </w:r>
    </w:p>
  </w:footnote>
  <w:footnote w:type="continuationSeparator" w:id="0">
    <w:p w:rsidR="007846C6" w:rsidRDefault="007846C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A3547E" w:rsidP="00C62808">
    <w:pPr>
      <w:ind w:firstLine="864"/>
      <w:jc w:val="center"/>
      <w:rPr>
        <w:rFonts w:ascii="方正小标宋简体" w:eastAsia="方正小标宋简体" w:hint="eastAsia"/>
        <w:spacing w:val="24"/>
        <w:w w:val="90"/>
        <w:sz w:val="48"/>
        <w:szCs w:val="48"/>
      </w:rPr>
    </w:pPr>
    <w:r>
      <w:rPr>
        <w:rFonts w:ascii="方正小标宋简体" w:eastAsia="方正小标宋简体" w:hint="eastAsia"/>
        <w:noProof/>
        <w:w w:val="90"/>
        <w:sz w:val="48"/>
        <w:szCs w:val="48"/>
        <w:lang w:val="en-US"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214630</wp:posOffset>
          </wp:positionV>
          <wp:extent cx="791845" cy="772160"/>
          <wp:effectExtent l="0" t="0" r="0" b="0"/>
          <wp:wrapNone/>
          <wp:docPr id="4" name="图片 4" descr="封皮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封皮院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84">
      <w:rPr>
        <w:rFonts w:ascii="方正小标宋简体" w:eastAsia="方正小标宋简体" w:hint="eastAsia"/>
        <w:spacing w:val="24"/>
        <w:w w:val="90"/>
        <w:sz w:val="48"/>
        <w:szCs w:val="48"/>
      </w:rPr>
      <w:t>山西农业大学软件学院</w:t>
    </w:r>
    <w:r w:rsidR="00C62808">
      <w:rPr>
        <w:rFonts w:ascii="方正小标宋简体" w:eastAsia="方正小标宋简体" w:hint="eastAsia"/>
        <w:spacing w:val="24"/>
        <w:w w:val="90"/>
        <w:sz w:val="48"/>
        <w:szCs w:val="48"/>
      </w:rPr>
      <w:t>课堂笔记</w:t>
    </w:r>
  </w:p>
  <w:p w:rsidR="00EB7384" w:rsidRDefault="00EB7384">
    <w:pPr>
      <w:spacing w:line="240" w:lineRule="exact"/>
      <w:ind w:firstLine="600"/>
      <w:jc w:val="center"/>
      <w:rPr>
        <w:rFonts w:ascii="楷体_GB2312" w:eastAsia="楷体_GB2312" w:hint="eastAsia"/>
        <w:b/>
        <w:spacing w:val="24"/>
        <w:w w:val="90"/>
        <w:sz w:val="28"/>
        <w:szCs w:val="28"/>
      </w:rPr>
    </w:pPr>
  </w:p>
  <w:p w:rsidR="00EB7384" w:rsidRDefault="00EB7384">
    <w:pPr>
      <w:widowControl/>
      <w:ind w:firstLineChars="0" w:firstLine="0"/>
      <w:jc w:val="left"/>
      <w:rPr>
        <w:rFonts w:ascii="宋体" w:hAnsi="宋体" w:cs="宋体"/>
        <w:kern w:val="0"/>
      </w:rPr>
    </w:pPr>
    <w:r>
      <w:rPr>
        <w:b/>
        <w:sz w:val="26"/>
        <w:szCs w:val="26"/>
      </w:rPr>
      <w:t>班级：</w:t>
    </w:r>
    <w:r w:rsidR="00A3547E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120130" cy="0"/>
              <wp:effectExtent l="9525" t="13335" r="13970" b="15240"/>
              <wp:wrapNone/>
              <wp:docPr id="2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0A967" id="直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48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" strokeweight="1.25pt"/>
          </w:pict>
        </mc:Fallback>
      </mc:AlternateContent>
    </w:r>
    <w:r>
      <w:rPr>
        <w:rFonts w:hint="eastAsia"/>
        <w:b/>
        <w:sz w:val="26"/>
        <w:szCs w:val="26"/>
      </w:rPr>
      <w:t>1707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学号：</w:t>
    </w:r>
    <w:r>
      <w:rPr>
        <w:rFonts w:hint="eastAsia"/>
        <w:b/>
        <w:sz w:val="26"/>
        <w:szCs w:val="26"/>
      </w:rPr>
      <w:t>20171611</w:t>
    </w:r>
    <w:r w:rsidR="0098241C">
      <w:rPr>
        <w:b/>
        <w:sz w:val="26"/>
        <w:szCs w:val="26"/>
      </w:rPr>
      <w:t>910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姓名：</w:t>
    </w:r>
    <w:r w:rsidR="0098241C">
      <w:rPr>
        <w:rFonts w:hint="eastAsia"/>
        <w:b/>
        <w:sz w:val="26"/>
        <w:szCs w:val="26"/>
      </w:rPr>
      <w:t>杨浩宇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</w:t>
    </w:r>
    <w:r>
      <w:rPr>
        <w:b/>
        <w:sz w:val="26"/>
        <w:szCs w:val="26"/>
      </w:rPr>
      <w:t>日期：</w:t>
    </w:r>
    <w:r>
      <w:rPr>
        <w:b/>
        <w:sz w:val="26"/>
        <w:szCs w:val="26"/>
      </w:rPr>
      <w:t>2020</w:t>
    </w:r>
    <w:r>
      <w:rPr>
        <w:b/>
        <w:sz w:val="26"/>
        <w:szCs w:val="26"/>
      </w:rPr>
      <w:t>年</w:t>
    </w:r>
    <w:r w:rsidR="00423B49">
      <w:rPr>
        <w:b/>
        <w:sz w:val="26"/>
        <w:szCs w:val="26"/>
      </w:rPr>
      <w:t>7</w:t>
    </w:r>
    <w:r>
      <w:rPr>
        <w:b/>
        <w:sz w:val="26"/>
        <w:szCs w:val="26"/>
      </w:rPr>
      <w:t>月</w:t>
    </w:r>
    <w:r w:rsidR="00423B49">
      <w:rPr>
        <w:b/>
        <w:sz w:val="26"/>
        <w:szCs w:val="26"/>
      </w:rPr>
      <w:t>2</w:t>
    </w:r>
    <w:r w:rsidR="0009017D">
      <w:rPr>
        <w:b/>
        <w:sz w:val="26"/>
        <w:szCs w:val="26"/>
      </w:rPr>
      <w:t>1</w:t>
    </w:r>
    <w:r>
      <w:rPr>
        <w:b/>
        <w:sz w:val="26"/>
        <w:szCs w:val="26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97C5"/>
    <w:multiLevelType w:val="singleLevel"/>
    <w:tmpl w:val="361797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2525985"/>
    <w:multiLevelType w:val="singleLevel"/>
    <w:tmpl w:val="725259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F5"/>
    <w:rsid w:val="00004109"/>
    <w:rsid w:val="00012266"/>
    <w:rsid w:val="00016E7F"/>
    <w:rsid w:val="0002377D"/>
    <w:rsid w:val="00030956"/>
    <w:rsid w:val="00030A1F"/>
    <w:rsid w:val="000373FC"/>
    <w:rsid w:val="00052F2B"/>
    <w:rsid w:val="000621F4"/>
    <w:rsid w:val="000714F7"/>
    <w:rsid w:val="00076E36"/>
    <w:rsid w:val="00077D38"/>
    <w:rsid w:val="00080030"/>
    <w:rsid w:val="00085180"/>
    <w:rsid w:val="0009017D"/>
    <w:rsid w:val="00091F6B"/>
    <w:rsid w:val="000931F8"/>
    <w:rsid w:val="00093483"/>
    <w:rsid w:val="000B00B5"/>
    <w:rsid w:val="000B1DA6"/>
    <w:rsid w:val="000C51FC"/>
    <w:rsid w:val="000D3EF4"/>
    <w:rsid w:val="000E1131"/>
    <w:rsid w:val="00114AF0"/>
    <w:rsid w:val="00120872"/>
    <w:rsid w:val="00141C9A"/>
    <w:rsid w:val="00147560"/>
    <w:rsid w:val="00150764"/>
    <w:rsid w:val="00152CA5"/>
    <w:rsid w:val="001626BF"/>
    <w:rsid w:val="00172586"/>
    <w:rsid w:val="00173F1A"/>
    <w:rsid w:val="001754E6"/>
    <w:rsid w:val="00176001"/>
    <w:rsid w:val="00187568"/>
    <w:rsid w:val="001C729B"/>
    <w:rsid w:val="001F310C"/>
    <w:rsid w:val="002061D1"/>
    <w:rsid w:val="00235024"/>
    <w:rsid w:val="0024210F"/>
    <w:rsid w:val="00253A6D"/>
    <w:rsid w:val="002553F5"/>
    <w:rsid w:val="00257DCE"/>
    <w:rsid w:val="00261867"/>
    <w:rsid w:val="00264231"/>
    <w:rsid w:val="0026607F"/>
    <w:rsid w:val="00270495"/>
    <w:rsid w:val="002816D5"/>
    <w:rsid w:val="002C1A50"/>
    <w:rsid w:val="00300C6F"/>
    <w:rsid w:val="00305163"/>
    <w:rsid w:val="00322194"/>
    <w:rsid w:val="00326681"/>
    <w:rsid w:val="00331A3F"/>
    <w:rsid w:val="00331A81"/>
    <w:rsid w:val="00341670"/>
    <w:rsid w:val="00342739"/>
    <w:rsid w:val="003444F6"/>
    <w:rsid w:val="0035372F"/>
    <w:rsid w:val="00357085"/>
    <w:rsid w:val="00372E2E"/>
    <w:rsid w:val="00375068"/>
    <w:rsid w:val="003862AE"/>
    <w:rsid w:val="003B7AB9"/>
    <w:rsid w:val="003C1ECF"/>
    <w:rsid w:val="003F568B"/>
    <w:rsid w:val="004178E2"/>
    <w:rsid w:val="004205F9"/>
    <w:rsid w:val="00423B49"/>
    <w:rsid w:val="00426D6D"/>
    <w:rsid w:val="00431F24"/>
    <w:rsid w:val="00436B21"/>
    <w:rsid w:val="004376CF"/>
    <w:rsid w:val="00474D0B"/>
    <w:rsid w:val="00492B7D"/>
    <w:rsid w:val="004978B9"/>
    <w:rsid w:val="004A08FB"/>
    <w:rsid w:val="004A398C"/>
    <w:rsid w:val="004B1ABF"/>
    <w:rsid w:val="004C1399"/>
    <w:rsid w:val="004F3A8E"/>
    <w:rsid w:val="00501672"/>
    <w:rsid w:val="005311B3"/>
    <w:rsid w:val="00534B48"/>
    <w:rsid w:val="00555C65"/>
    <w:rsid w:val="00557A62"/>
    <w:rsid w:val="005600FA"/>
    <w:rsid w:val="005657BB"/>
    <w:rsid w:val="00567D03"/>
    <w:rsid w:val="00573174"/>
    <w:rsid w:val="005735F2"/>
    <w:rsid w:val="00574ECD"/>
    <w:rsid w:val="0058183F"/>
    <w:rsid w:val="00590295"/>
    <w:rsid w:val="00591705"/>
    <w:rsid w:val="005B49C5"/>
    <w:rsid w:val="005B4AC9"/>
    <w:rsid w:val="005C63A8"/>
    <w:rsid w:val="005D0DBF"/>
    <w:rsid w:val="005E04E0"/>
    <w:rsid w:val="005F3C86"/>
    <w:rsid w:val="005F53BD"/>
    <w:rsid w:val="00600DBF"/>
    <w:rsid w:val="00611493"/>
    <w:rsid w:val="006232F1"/>
    <w:rsid w:val="006263F4"/>
    <w:rsid w:val="00640CEF"/>
    <w:rsid w:val="0065321A"/>
    <w:rsid w:val="0065480A"/>
    <w:rsid w:val="00663230"/>
    <w:rsid w:val="00671293"/>
    <w:rsid w:val="006A0351"/>
    <w:rsid w:val="006A085A"/>
    <w:rsid w:val="006E3749"/>
    <w:rsid w:val="006E625F"/>
    <w:rsid w:val="006F1582"/>
    <w:rsid w:val="006F3B72"/>
    <w:rsid w:val="006F4ED1"/>
    <w:rsid w:val="006F7F98"/>
    <w:rsid w:val="00705321"/>
    <w:rsid w:val="00706174"/>
    <w:rsid w:val="00726C7A"/>
    <w:rsid w:val="00734D85"/>
    <w:rsid w:val="00767399"/>
    <w:rsid w:val="00774ED6"/>
    <w:rsid w:val="007846C6"/>
    <w:rsid w:val="007A2414"/>
    <w:rsid w:val="007A3EE8"/>
    <w:rsid w:val="00813E7B"/>
    <w:rsid w:val="0081738F"/>
    <w:rsid w:val="00845BB4"/>
    <w:rsid w:val="00862502"/>
    <w:rsid w:val="00875798"/>
    <w:rsid w:val="00877152"/>
    <w:rsid w:val="00886A50"/>
    <w:rsid w:val="00896DD0"/>
    <w:rsid w:val="008A3EB1"/>
    <w:rsid w:val="008A619B"/>
    <w:rsid w:val="008D421D"/>
    <w:rsid w:val="008D5216"/>
    <w:rsid w:val="008E2961"/>
    <w:rsid w:val="008E50CE"/>
    <w:rsid w:val="0090036B"/>
    <w:rsid w:val="0091536C"/>
    <w:rsid w:val="00915A2B"/>
    <w:rsid w:val="00916416"/>
    <w:rsid w:val="00941097"/>
    <w:rsid w:val="00941DA7"/>
    <w:rsid w:val="00942A86"/>
    <w:rsid w:val="00950373"/>
    <w:rsid w:val="009562B7"/>
    <w:rsid w:val="00980CE2"/>
    <w:rsid w:val="0098241C"/>
    <w:rsid w:val="00990150"/>
    <w:rsid w:val="009B1BFC"/>
    <w:rsid w:val="009D0753"/>
    <w:rsid w:val="009D1E8E"/>
    <w:rsid w:val="009D2674"/>
    <w:rsid w:val="009E02B6"/>
    <w:rsid w:val="009E7D7B"/>
    <w:rsid w:val="009F0222"/>
    <w:rsid w:val="00A073CB"/>
    <w:rsid w:val="00A1052F"/>
    <w:rsid w:val="00A21464"/>
    <w:rsid w:val="00A32A43"/>
    <w:rsid w:val="00A34840"/>
    <w:rsid w:val="00A3547E"/>
    <w:rsid w:val="00A35880"/>
    <w:rsid w:val="00A73B80"/>
    <w:rsid w:val="00AC20BF"/>
    <w:rsid w:val="00AC607E"/>
    <w:rsid w:val="00AE3F66"/>
    <w:rsid w:val="00AF6408"/>
    <w:rsid w:val="00B03E1E"/>
    <w:rsid w:val="00B13761"/>
    <w:rsid w:val="00B2656F"/>
    <w:rsid w:val="00B34C18"/>
    <w:rsid w:val="00B36EB3"/>
    <w:rsid w:val="00B43CCF"/>
    <w:rsid w:val="00B50AB5"/>
    <w:rsid w:val="00B56EAD"/>
    <w:rsid w:val="00B7210A"/>
    <w:rsid w:val="00B72FE2"/>
    <w:rsid w:val="00B7322A"/>
    <w:rsid w:val="00B73EAB"/>
    <w:rsid w:val="00B854FE"/>
    <w:rsid w:val="00B865FA"/>
    <w:rsid w:val="00BA3E4A"/>
    <w:rsid w:val="00BA65AA"/>
    <w:rsid w:val="00BB4C1F"/>
    <w:rsid w:val="00BB548C"/>
    <w:rsid w:val="00BB54DD"/>
    <w:rsid w:val="00BD6975"/>
    <w:rsid w:val="00BE6CEE"/>
    <w:rsid w:val="00BE7774"/>
    <w:rsid w:val="00BF276F"/>
    <w:rsid w:val="00C119E3"/>
    <w:rsid w:val="00C226CA"/>
    <w:rsid w:val="00C22A50"/>
    <w:rsid w:val="00C350A2"/>
    <w:rsid w:val="00C441B1"/>
    <w:rsid w:val="00C54178"/>
    <w:rsid w:val="00C62808"/>
    <w:rsid w:val="00C72BBF"/>
    <w:rsid w:val="00C8401A"/>
    <w:rsid w:val="00C843BA"/>
    <w:rsid w:val="00C94AE8"/>
    <w:rsid w:val="00CA13B6"/>
    <w:rsid w:val="00CA1D35"/>
    <w:rsid w:val="00CD7D3A"/>
    <w:rsid w:val="00CE03E4"/>
    <w:rsid w:val="00CF0D24"/>
    <w:rsid w:val="00D00F84"/>
    <w:rsid w:val="00D0189E"/>
    <w:rsid w:val="00D20489"/>
    <w:rsid w:val="00D30E53"/>
    <w:rsid w:val="00D31B51"/>
    <w:rsid w:val="00D35041"/>
    <w:rsid w:val="00D45257"/>
    <w:rsid w:val="00D47431"/>
    <w:rsid w:val="00D7770D"/>
    <w:rsid w:val="00DA27B9"/>
    <w:rsid w:val="00DA58F7"/>
    <w:rsid w:val="00DB0C7C"/>
    <w:rsid w:val="00DF0754"/>
    <w:rsid w:val="00DF4994"/>
    <w:rsid w:val="00DF7107"/>
    <w:rsid w:val="00E07B9A"/>
    <w:rsid w:val="00E24C89"/>
    <w:rsid w:val="00E24EF1"/>
    <w:rsid w:val="00E528BF"/>
    <w:rsid w:val="00E53A88"/>
    <w:rsid w:val="00E56C4D"/>
    <w:rsid w:val="00E60B0C"/>
    <w:rsid w:val="00E80286"/>
    <w:rsid w:val="00E810DA"/>
    <w:rsid w:val="00E92300"/>
    <w:rsid w:val="00E92F6B"/>
    <w:rsid w:val="00E92FF0"/>
    <w:rsid w:val="00E93C74"/>
    <w:rsid w:val="00EA0758"/>
    <w:rsid w:val="00EA0D14"/>
    <w:rsid w:val="00EB7384"/>
    <w:rsid w:val="00EC19D3"/>
    <w:rsid w:val="00ED533B"/>
    <w:rsid w:val="00EE53DE"/>
    <w:rsid w:val="00EF0D4E"/>
    <w:rsid w:val="00EF6754"/>
    <w:rsid w:val="00F12D7A"/>
    <w:rsid w:val="00F23288"/>
    <w:rsid w:val="00F33F4F"/>
    <w:rsid w:val="00F509FB"/>
    <w:rsid w:val="00F81CB5"/>
    <w:rsid w:val="00F84AE2"/>
    <w:rsid w:val="00F86822"/>
    <w:rsid w:val="00FA2F43"/>
    <w:rsid w:val="00FD1263"/>
    <w:rsid w:val="00FD2358"/>
    <w:rsid w:val="00FE6DB7"/>
    <w:rsid w:val="1CAE054A"/>
    <w:rsid w:val="228C0AEA"/>
    <w:rsid w:val="27A406AB"/>
    <w:rsid w:val="27FE6A93"/>
    <w:rsid w:val="337B29EE"/>
    <w:rsid w:val="391A0E7E"/>
    <w:rsid w:val="39B77F6B"/>
    <w:rsid w:val="54731E05"/>
    <w:rsid w:val="6D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2F8A0-C760-44E3-A94D-8BAE9101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434"/>
      <w:jc w:val="both"/>
    </w:pPr>
    <w:rPr>
      <w:rFonts w:eastAsia="楷体"/>
      <w:kern w:val="2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spacing w:beforeLines="10" w:before="10" w:line="400" w:lineRule="exact"/>
      <w:outlineLvl w:val="0"/>
    </w:pPr>
    <w:rPr>
      <w:rFonts w:eastAsia="楷体"/>
      <w:b/>
      <w:bCs/>
      <w:kern w:val="44"/>
      <w:sz w:val="2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楷体"/>
      <w:b/>
      <w:bCs/>
      <w:kern w:val="44"/>
      <w:sz w:val="24"/>
      <w:szCs w:val="44"/>
    </w:rPr>
  </w:style>
  <w:style w:type="paragraph" w:customStyle="1" w:styleId="a7">
    <w:name w:val="图片"/>
    <w:pPr>
      <w:spacing w:line="288" w:lineRule="auto"/>
      <w:jc w:val="center"/>
    </w:pPr>
    <w:rPr>
      <w:sz w:val="21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caption"/>
    <w:basedOn w:val="a"/>
    <w:next w:val="a"/>
    <w:qFormat/>
    <w:pPr>
      <w:spacing w:line="360" w:lineRule="auto"/>
      <w:ind w:firstLineChars="0" w:firstLine="0"/>
      <w:jc w:val="center"/>
    </w:pPr>
    <w:rPr>
      <w:rFonts w:ascii="Arial" w:eastAsia="宋体" w:hAnsi="Arial"/>
      <w:sz w:val="21"/>
    </w:rPr>
  </w:style>
  <w:style w:type="paragraph" w:styleId="aa">
    <w:name w:val="List Paragraph"/>
    <w:basedOn w:val="a"/>
    <w:uiPriority w:val="34"/>
    <w:qFormat/>
    <w:pPr>
      <w:ind w:firstLine="420"/>
    </w:pPr>
    <w:rPr>
      <w:rFonts w:ascii="Calibri" w:eastAsia="宋体" w:hAnsi="Calibri"/>
      <w:szCs w:val="22"/>
    </w:rPr>
  </w:style>
  <w:style w:type="table" w:styleId="ab">
    <w:name w:val="Table Grid"/>
    <w:basedOn w:val="a1"/>
    <w:rsid w:val="00AC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8E37-3628-4C3C-8A41-BE99B6BF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Company>微软中国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农业大学软件学院实验报告单</dc:title>
  <dc:subject/>
  <dc:creator>微软用户</dc:creator>
  <cp:keywords/>
  <cp:lastModifiedBy>YANG HY</cp:lastModifiedBy>
  <cp:revision>2</cp:revision>
  <cp:lastPrinted>2020-06-11T08:43:00Z</cp:lastPrinted>
  <dcterms:created xsi:type="dcterms:W3CDTF">2020-07-28T14:45:00Z</dcterms:created>
  <dcterms:modified xsi:type="dcterms:W3CDTF">2020-07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